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8163E" w14:textId="4D77F5B0" w:rsidR="007D3F1E" w:rsidRDefault="00FF57FE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  <w:r w:rsidRPr="009432E7">
        <w:rPr>
          <w:b/>
          <w:sz w:val="24"/>
          <w:szCs w:val="22"/>
          <w:lang w:eastAsia="lt-LT"/>
        </w:rPr>
        <w:t>AIŠKINAMASIS RAŠTAS</w:t>
      </w:r>
    </w:p>
    <w:p w14:paraId="01B1EF2C" w14:textId="77777777" w:rsidR="009432E7" w:rsidRPr="00BB5DD6" w:rsidRDefault="009432E7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</w:p>
    <w:p w14:paraId="21EA8B79" w14:textId="277CD7AE" w:rsidR="00AC7AF9" w:rsidRDefault="00AC7AF9" w:rsidP="00AC7AF9">
      <w:pPr>
        <w:pStyle w:val="Antrat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7AF9">
        <w:rPr>
          <w:rFonts w:ascii="Times New Roman" w:hAnsi="Times New Roman" w:cs="Times New Roman"/>
          <w:b/>
          <w:color w:val="auto"/>
          <w:sz w:val="24"/>
          <w:szCs w:val="24"/>
        </w:rPr>
        <w:t>DĖL PANEVĖŽIO</w:t>
      </w:r>
      <w:r w:rsidR="00C96B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7A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EDAGOGINĖS PSICHOLOGINĖS TARNYBOS </w:t>
      </w:r>
      <w:r w:rsidR="00A671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IKIAMŲ ATLYGINTINŲ </w:t>
      </w:r>
      <w:r w:rsidRPr="00AC7AF9">
        <w:rPr>
          <w:rFonts w:ascii="Times New Roman" w:hAnsi="Times New Roman" w:cs="Times New Roman"/>
          <w:b/>
          <w:color w:val="auto"/>
          <w:sz w:val="24"/>
          <w:szCs w:val="24"/>
        </w:rPr>
        <w:t>PASLAUGŲ KAINŲ SĄRAŠO PATVIRTINIMO IR SAVIVALDYBĖS TARYBOS 2021 M. SPALIO 28 D. SPRENDIMO NR. 1-292 PRIPAŽINIMO NETEKUSIU GALIOS</w:t>
      </w:r>
    </w:p>
    <w:p w14:paraId="0E1949B1" w14:textId="77777777" w:rsidR="00AC7AF9" w:rsidRPr="00AC7AF9" w:rsidRDefault="00AC7AF9" w:rsidP="00AC7AF9"/>
    <w:p w14:paraId="68A6BAEB" w14:textId="77777777" w:rsidR="008D5A22" w:rsidRPr="00BB5DD6" w:rsidRDefault="008D5A22" w:rsidP="008D5A22">
      <w:pPr>
        <w:jc w:val="center"/>
        <w:rPr>
          <w:sz w:val="24"/>
          <w:szCs w:val="24"/>
          <w:lang w:eastAsia="lt-LT"/>
        </w:rPr>
      </w:pPr>
    </w:p>
    <w:p w14:paraId="3E036828" w14:textId="4DB0599C" w:rsidR="001A377E" w:rsidRPr="00404D50" w:rsidRDefault="001A377E" w:rsidP="009432E7">
      <w:pPr>
        <w:tabs>
          <w:tab w:val="left" w:pos="0"/>
        </w:tabs>
        <w:ind w:left="360"/>
        <w:jc w:val="center"/>
        <w:rPr>
          <w:sz w:val="22"/>
          <w:szCs w:val="22"/>
          <w:lang w:eastAsia="lt-LT"/>
        </w:rPr>
      </w:pPr>
      <w:r w:rsidRPr="00404D50">
        <w:rPr>
          <w:sz w:val="22"/>
          <w:szCs w:val="22"/>
          <w:lang w:eastAsia="lt-LT"/>
        </w:rPr>
        <w:t>202</w:t>
      </w:r>
      <w:r w:rsidR="005067D8" w:rsidRPr="00404D50">
        <w:rPr>
          <w:sz w:val="22"/>
          <w:szCs w:val="22"/>
          <w:lang w:eastAsia="lt-LT"/>
        </w:rPr>
        <w:t>4</w:t>
      </w:r>
      <w:r w:rsidRPr="00404D50">
        <w:rPr>
          <w:sz w:val="22"/>
          <w:szCs w:val="22"/>
          <w:lang w:eastAsia="lt-LT"/>
        </w:rPr>
        <w:t xml:space="preserve"> m.</w:t>
      </w:r>
      <w:r w:rsidR="00A671FA" w:rsidRPr="00404D50">
        <w:rPr>
          <w:sz w:val="22"/>
          <w:szCs w:val="22"/>
          <w:lang w:eastAsia="lt-LT"/>
        </w:rPr>
        <w:t xml:space="preserve"> gruodž</w:t>
      </w:r>
      <w:r w:rsidR="007D3F1E" w:rsidRPr="00404D50">
        <w:rPr>
          <w:sz w:val="22"/>
          <w:szCs w:val="22"/>
          <w:lang w:eastAsia="lt-LT"/>
        </w:rPr>
        <w:t xml:space="preserve">io </w:t>
      </w:r>
      <w:r w:rsidR="00A671FA" w:rsidRPr="00404D50">
        <w:rPr>
          <w:sz w:val="22"/>
          <w:szCs w:val="22"/>
          <w:lang w:eastAsia="lt-LT"/>
        </w:rPr>
        <w:t>3</w:t>
      </w:r>
      <w:r w:rsidRPr="00404D50">
        <w:rPr>
          <w:sz w:val="22"/>
          <w:szCs w:val="22"/>
          <w:lang w:eastAsia="lt-LT"/>
        </w:rPr>
        <w:t xml:space="preserve"> d. </w:t>
      </w:r>
    </w:p>
    <w:p w14:paraId="0AAEA038" w14:textId="566E0246" w:rsidR="001A377E" w:rsidRPr="00BE2A9E" w:rsidRDefault="001A377E" w:rsidP="00404D50">
      <w:pPr>
        <w:tabs>
          <w:tab w:val="left" w:pos="0"/>
        </w:tabs>
        <w:ind w:left="360"/>
        <w:jc w:val="center"/>
        <w:rPr>
          <w:szCs w:val="24"/>
        </w:rPr>
      </w:pPr>
      <w:r w:rsidRPr="00404D50">
        <w:rPr>
          <w:sz w:val="22"/>
          <w:szCs w:val="22"/>
          <w:lang w:eastAsia="lt-LT"/>
        </w:rPr>
        <w:t>Panevėžys</w:t>
      </w:r>
    </w:p>
    <w:p w14:paraId="684546A7" w14:textId="763BD481" w:rsidR="001A377E" w:rsidRPr="00404D50" w:rsidRDefault="001A377E" w:rsidP="00050580">
      <w:pPr>
        <w:ind w:firstLine="709"/>
        <w:jc w:val="both"/>
        <w:rPr>
          <w:b/>
          <w:sz w:val="22"/>
          <w:szCs w:val="22"/>
        </w:rPr>
      </w:pPr>
      <w:r w:rsidRPr="00404D50">
        <w:rPr>
          <w:b/>
          <w:sz w:val="22"/>
          <w:szCs w:val="22"/>
        </w:rPr>
        <w:t xml:space="preserve">1. Sprendimo </w:t>
      </w:r>
      <w:r w:rsidRPr="00404D50">
        <w:rPr>
          <w:b/>
          <w:bCs/>
          <w:sz w:val="22"/>
          <w:szCs w:val="22"/>
          <w:lang w:eastAsia="lt-LT"/>
        </w:rPr>
        <w:t>projekto</w:t>
      </w:r>
      <w:r w:rsidR="00574B27" w:rsidRPr="00404D50">
        <w:rPr>
          <w:b/>
          <w:sz w:val="22"/>
          <w:szCs w:val="22"/>
        </w:rPr>
        <w:t xml:space="preserve"> tikslas</w:t>
      </w:r>
      <w:r w:rsidRPr="00404D50">
        <w:rPr>
          <w:b/>
          <w:sz w:val="22"/>
          <w:szCs w:val="22"/>
        </w:rPr>
        <w:t xml:space="preserve"> ir uždaviniai: </w:t>
      </w:r>
    </w:p>
    <w:p w14:paraId="7F9EFF42" w14:textId="05B325C3" w:rsidR="006E5308" w:rsidRPr="00404D50" w:rsidRDefault="00351FF9" w:rsidP="00050580">
      <w:pPr>
        <w:pStyle w:val="Sraopastraipa"/>
        <w:ind w:left="0" w:firstLine="709"/>
        <w:jc w:val="both"/>
        <w:rPr>
          <w:sz w:val="22"/>
          <w:szCs w:val="22"/>
        </w:rPr>
      </w:pPr>
      <w:r w:rsidRPr="00404D50">
        <w:rPr>
          <w:rFonts w:eastAsiaTheme="minorEastAsia"/>
          <w:sz w:val="22"/>
          <w:szCs w:val="22"/>
          <w:lang w:eastAsia="lt-LT"/>
        </w:rPr>
        <w:t xml:space="preserve">Sprendimo </w:t>
      </w:r>
      <w:r w:rsidR="009432E7" w:rsidRPr="00404D50">
        <w:rPr>
          <w:rFonts w:eastAsiaTheme="minorEastAsia"/>
          <w:sz w:val="22"/>
          <w:szCs w:val="22"/>
          <w:lang w:eastAsia="lt-LT"/>
        </w:rPr>
        <w:t xml:space="preserve">projekto </w:t>
      </w:r>
      <w:r w:rsidRPr="00404D50">
        <w:rPr>
          <w:rFonts w:eastAsiaTheme="minorEastAsia"/>
          <w:sz w:val="22"/>
          <w:szCs w:val="22"/>
          <w:lang w:eastAsia="lt-LT"/>
        </w:rPr>
        <w:t xml:space="preserve">tikslas </w:t>
      </w:r>
      <w:r w:rsidR="009432E7" w:rsidRPr="00404D50">
        <w:rPr>
          <w:rFonts w:eastAsiaTheme="minorEastAsia"/>
          <w:sz w:val="22"/>
          <w:szCs w:val="22"/>
          <w:lang w:eastAsia="lt-LT"/>
        </w:rPr>
        <w:t>–</w:t>
      </w:r>
      <w:r w:rsidR="00F14AF9" w:rsidRPr="00404D50">
        <w:rPr>
          <w:sz w:val="22"/>
          <w:szCs w:val="22"/>
        </w:rPr>
        <w:t xml:space="preserve"> patvirtin</w:t>
      </w:r>
      <w:r w:rsidR="00050580" w:rsidRPr="00404D50">
        <w:rPr>
          <w:sz w:val="22"/>
          <w:szCs w:val="22"/>
        </w:rPr>
        <w:t>ti nauja</w:t>
      </w:r>
      <w:r w:rsidR="00F14AF9" w:rsidRPr="00404D50">
        <w:rPr>
          <w:sz w:val="22"/>
          <w:szCs w:val="22"/>
        </w:rPr>
        <w:t>s Panevėžio pedagoginės psichologinės tarnybos (toliau – Tarnyba) teikiamų atlygintinų paslaugų</w:t>
      </w:r>
      <w:r w:rsidR="00DE0E78" w:rsidRPr="00404D50">
        <w:rPr>
          <w:sz w:val="22"/>
          <w:szCs w:val="22"/>
        </w:rPr>
        <w:t xml:space="preserve"> kainas</w:t>
      </w:r>
      <w:r w:rsidR="00F14AF9" w:rsidRPr="00404D50">
        <w:rPr>
          <w:bCs/>
          <w:color w:val="000000"/>
          <w:sz w:val="22"/>
          <w:szCs w:val="22"/>
        </w:rPr>
        <w:t>, kuri</w:t>
      </w:r>
      <w:r w:rsidR="004F070B" w:rsidRPr="00404D50">
        <w:rPr>
          <w:bCs/>
          <w:color w:val="000000"/>
          <w:sz w:val="22"/>
          <w:szCs w:val="22"/>
        </w:rPr>
        <w:t>os</w:t>
      </w:r>
      <w:r w:rsidR="00F60EF3" w:rsidRPr="00404D50">
        <w:rPr>
          <w:bCs/>
          <w:color w:val="000000"/>
          <w:sz w:val="22"/>
          <w:szCs w:val="22"/>
        </w:rPr>
        <w:t xml:space="preserve"> būtų </w:t>
      </w:r>
      <w:r w:rsidR="004F070B" w:rsidRPr="00404D50">
        <w:rPr>
          <w:sz w:val="22"/>
          <w:szCs w:val="22"/>
        </w:rPr>
        <w:t>taikomos</w:t>
      </w:r>
      <w:r w:rsidR="00F14AF9" w:rsidRPr="00404D50">
        <w:rPr>
          <w:sz w:val="22"/>
          <w:szCs w:val="22"/>
        </w:rPr>
        <w:t xml:space="preserve"> ugdymo įstaigoms, esančioms ne Panevėžio </w:t>
      </w:r>
      <w:r w:rsidR="004F070B" w:rsidRPr="00404D50">
        <w:rPr>
          <w:sz w:val="22"/>
          <w:szCs w:val="22"/>
        </w:rPr>
        <w:t xml:space="preserve">miesto </w:t>
      </w:r>
      <w:r w:rsidR="00F14AF9" w:rsidRPr="00404D50">
        <w:rPr>
          <w:sz w:val="22"/>
          <w:szCs w:val="22"/>
        </w:rPr>
        <w:t>savivaldybės teritorijoje</w:t>
      </w:r>
      <w:r w:rsidR="004F070B" w:rsidRPr="00404D50">
        <w:rPr>
          <w:sz w:val="22"/>
          <w:szCs w:val="22"/>
        </w:rPr>
        <w:t>,</w:t>
      </w:r>
      <w:r w:rsidR="00F14AF9" w:rsidRPr="00404D50">
        <w:rPr>
          <w:sz w:val="22"/>
          <w:szCs w:val="22"/>
        </w:rPr>
        <w:t xml:space="preserve"> ne savivaldybės pavaldumo švietimo teikėjams, veikiantiems savivaldybės teritorijoje, su kuriais savivaldybės vykdomoji institucija yra sudariusi sutartį dėl paslaugų teikimo, bei individualiai besikreipiantiems asmenims, gyvenantiems ne Panevėžio savivaldybės teritorijoje. </w:t>
      </w:r>
    </w:p>
    <w:p w14:paraId="32B254E5" w14:textId="070498BE" w:rsidR="00351FF9" w:rsidRPr="00404D50" w:rsidRDefault="006E5308" w:rsidP="00050580">
      <w:pPr>
        <w:pStyle w:val="Sraopastraipa"/>
        <w:ind w:left="0" w:firstLine="709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Uždaviniai:</w:t>
      </w:r>
      <w:r w:rsidR="00AD19BF" w:rsidRPr="00404D50">
        <w:rPr>
          <w:sz w:val="22"/>
          <w:szCs w:val="22"/>
        </w:rPr>
        <w:t xml:space="preserve"> </w:t>
      </w:r>
    </w:p>
    <w:p w14:paraId="1EBD2EEA" w14:textId="13134472" w:rsidR="006E5308" w:rsidRPr="00404D50" w:rsidRDefault="006E5308" w:rsidP="00050580">
      <w:pPr>
        <w:pStyle w:val="Sraopastraipa"/>
        <w:numPr>
          <w:ilvl w:val="0"/>
          <w:numId w:val="21"/>
        </w:numPr>
        <w:jc w:val="both"/>
        <w:rPr>
          <w:sz w:val="22"/>
          <w:szCs w:val="22"/>
        </w:rPr>
      </w:pPr>
      <w:r w:rsidRPr="00404D50">
        <w:rPr>
          <w:rStyle w:val="Grietas"/>
          <w:b w:val="0"/>
          <w:sz w:val="22"/>
          <w:szCs w:val="22"/>
        </w:rPr>
        <w:t>Paslaugų prieinamumo užtikrinimas</w:t>
      </w:r>
      <w:r w:rsidR="00050580" w:rsidRPr="00404D50">
        <w:rPr>
          <w:rStyle w:val="Grietas"/>
          <w:b w:val="0"/>
          <w:sz w:val="22"/>
          <w:szCs w:val="22"/>
        </w:rPr>
        <w:t>,</w:t>
      </w:r>
      <w:r w:rsidRPr="00404D50">
        <w:rPr>
          <w:sz w:val="22"/>
          <w:szCs w:val="22"/>
        </w:rPr>
        <w:t xml:space="preserve"> nustatant aiškias ir pagrįstas paslaugų kainas.</w:t>
      </w:r>
    </w:p>
    <w:p w14:paraId="13B7F3DE" w14:textId="55F73E26" w:rsidR="00050580" w:rsidRPr="00404D50" w:rsidRDefault="00050580" w:rsidP="00050580">
      <w:pPr>
        <w:pStyle w:val="Sraopastraipa"/>
        <w:numPr>
          <w:ilvl w:val="0"/>
          <w:numId w:val="21"/>
        </w:numPr>
        <w:jc w:val="both"/>
        <w:rPr>
          <w:sz w:val="22"/>
          <w:szCs w:val="22"/>
        </w:rPr>
      </w:pPr>
      <w:r w:rsidRPr="00404D50">
        <w:rPr>
          <w:rStyle w:val="Grietas"/>
          <w:b w:val="0"/>
          <w:sz w:val="22"/>
          <w:szCs w:val="22"/>
        </w:rPr>
        <w:t>Paslaugų kokybės gerinimas</w:t>
      </w:r>
      <w:r w:rsidRPr="00404D50">
        <w:rPr>
          <w:sz w:val="22"/>
          <w:szCs w:val="22"/>
        </w:rPr>
        <w:t>, užtikrinant, kad gautos pajamos iš atlygintinų paslaugų būtų nukreiptos į Tarnybos darbo kokybės gerinimą.</w:t>
      </w:r>
    </w:p>
    <w:p w14:paraId="5FA96AB6" w14:textId="36F4A402" w:rsidR="00050580" w:rsidRPr="00404D50" w:rsidRDefault="00050580" w:rsidP="00050580">
      <w:pPr>
        <w:pStyle w:val="Sraopastraipa"/>
        <w:numPr>
          <w:ilvl w:val="0"/>
          <w:numId w:val="21"/>
        </w:numPr>
        <w:jc w:val="both"/>
        <w:rPr>
          <w:sz w:val="22"/>
          <w:szCs w:val="22"/>
        </w:rPr>
      </w:pPr>
      <w:r w:rsidRPr="00404D50">
        <w:rPr>
          <w:rStyle w:val="Grietas"/>
          <w:b w:val="0"/>
          <w:sz w:val="22"/>
          <w:szCs w:val="22"/>
        </w:rPr>
        <w:t>Teisinės bazės laikymasis, u</w:t>
      </w:r>
      <w:r w:rsidRPr="00404D50">
        <w:rPr>
          <w:sz w:val="22"/>
          <w:szCs w:val="22"/>
        </w:rPr>
        <w:t>žtikrinant, kad nustatomos kainos atitiktų Lietuvos Respublikos teisės aktų reikalavimus.</w:t>
      </w:r>
    </w:p>
    <w:p w14:paraId="75A50E09" w14:textId="1F41A6A0" w:rsidR="00250CDD" w:rsidRPr="00404D50" w:rsidRDefault="00FF57FE" w:rsidP="00050580">
      <w:pPr>
        <w:ind w:firstLine="709"/>
        <w:jc w:val="both"/>
        <w:rPr>
          <w:b/>
          <w:bCs/>
          <w:sz w:val="22"/>
          <w:szCs w:val="22"/>
          <w:lang w:eastAsia="lt-LT"/>
        </w:rPr>
      </w:pPr>
      <w:r w:rsidRPr="00404D50">
        <w:rPr>
          <w:b/>
          <w:sz w:val="22"/>
          <w:szCs w:val="22"/>
        </w:rPr>
        <w:t xml:space="preserve">2. </w:t>
      </w:r>
      <w:r w:rsidR="001A377E" w:rsidRPr="00404D50">
        <w:rPr>
          <w:b/>
          <w:bCs/>
          <w:sz w:val="22"/>
          <w:szCs w:val="22"/>
          <w:lang w:eastAsia="lt-LT"/>
        </w:rPr>
        <w:t xml:space="preserve">Siūlomos teisinio </w:t>
      </w:r>
      <w:r w:rsidR="001A377E" w:rsidRPr="00404D50">
        <w:rPr>
          <w:b/>
          <w:sz w:val="22"/>
          <w:szCs w:val="22"/>
        </w:rPr>
        <w:t>reguliavimo</w:t>
      </w:r>
      <w:r w:rsidR="001A377E" w:rsidRPr="00404D50">
        <w:rPr>
          <w:b/>
          <w:bCs/>
          <w:sz w:val="22"/>
          <w:szCs w:val="22"/>
          <w:lang w:eastAsia="lt-LT"/>
        </w:rPr>
        <w:t xml:space="preserve"> nuostatos, laukiami rezultatai:</w:t>
      </w:r>
      <w:r w:rsidR="007D4C03" w:rsidRPr="00404D50">
        <w:rPr>
          <w:b/>
          <w:bCs/>
          <w:sz w:val="22"/>
          <w:szCs w:val="22"/>
          <w:lang w:eastAsia="lt-LT"/>
        </w:rPr>
        <w:t xml:space="preserve"> </w:t>
      </w:r>
    </w:p>
    <w:p w14:paraId="5480F217" w14:textId="08F8ECA6" w:rsidR="00A671FA" w:rsidRPr="00404D50" w:rsidRDefault="00AD19BF" w:rsidP="00AD19BF">
      <w:pPr>
        <w:pStyle w:val="Sraopastraipa"/>
        <w:ind w:left="0" w:firstLine="709"/>
        <w:jc w:val="both"/>
        <w:rPr>
          <w:sz w:val="22"/>
          <w:szCs w:val="22"/>
        </w:rPr>
      </w:pPr>
      <w:r w:rsidRPr="00404D50">
        <w:rPr>
          <w:sz w:val="22"/>
          <w:szCs w:val="22"/>
        </w:rPr>
        <w:t xml:space="preserve">Šiuo metu mokamos paslaugos teikiamos pagal kainas, patvirtintas Panevėžio miesto savivaldybės tarybos 2021 m. spalio 28 d. sprendimu Nr. 1-292. </w:t>
      </w:r>
      <w:r w:rsidR="00B5165F" w:rsidRPr="00404D50">
        <w:rPr>
          <w:sz w:val="22"/>
          <w:szCs w:val="22"/>
        </w:rPr>
        <w:t>P</w:t>
      </w:r>
      <w:r w:rsidR="00A671FA" w:rsidRPr="00404D50">
        <w:rPr>
          <w:sz w:val="22"/>
          <w:szCs w:val="22"/>
        </w:rPr>
        <w:t>atvirtinti nauja</w:t>
      </w:r>
      <w:r w:rsidR="00F60EF3" w:rsidRPr="00404D50">
        <w:rPr>
          <w:sz w:val="22"/>
          <w:szCs w:val="22"/>
        </w:rPr>
        <w:t xml:space="preserve">s Tarnybos teikiamų atlygintinų paslaugų </w:t>
      </w:r>
      <w:r w:rsidR="00A671FA" w:rsidRPr="00404D50">
        <w:rPr>
          <w:sz w:val="22"/>
          <w:szCs w:val="22"/>
        </w:rPr>
        <w:t>kainas</w:t>
      </w:r>
      <w:r w:rsidR="00F60EF3" w:rsidRPr="00404D50">
        <w:rPr>
          <w:sz w:val="22"/>
          <w:szCs w:val="22"/>
        </w:rPr>
        <w:t xml:space="preserve"> </w:t>
      </w:r>
      <w:r w:rsidRPr="00404D50">
        <w:rPr>
          <w:sz w:val="22"/>
          <w:szCs w:val="22"/>
        </w:rPr>
        <w:t xml:space="preserve">(nuo 2025 m. sausio 1 d.) </w:t>
      </w:r>
      <w:r w:rsidR="00F60EF3" w:rsidRPr="00404D50">
        <w:rPr>
          <w:sz w:val="22"/>
          <w:szCs w:val="22"/>
        </w:rPr>
        <w:t xml:space="preserve">prašoma </w:t>
      </w:r>
      <w:r w:rsidR="00B5165F" w:rsidRPr="00404D50">
        <w:rPr>
          <w:sz w:val="22"/>
          <w:szCs w:val="22"/>
        </w:rPr>
        <w:t>dėl</w:t>
      </w:r>
      <w:r w:rsidR="00C432A7" w:rsidRPr="00404D50">
        <w:rPr>
          <w:sz w:val="22"/>
          <w:szCs w:val="22"/>
        </w:rPr>
        <w:t xml:space="preserve"> šių priežasčių</w:t>
      </w:r>
      <w:r w:rsidR="004F070B" w:rsidRPr="00404D50">
        <w:rPr>
          <w:sz w:val="22"/>
          <w:szCs w:val="22"/>
        </w:rPr>
        <w:t>:</w:t>
      </w:r>
    </w:p>
    <w:p w14:paraId="40D017C5" w14:textId="2E27BEDD" w:rsidR="00A671FA" w:rsidRPr="00404D50" w:rsidRDefault="00A671FA" w:rsidP="00AD19BF">
      <w:pPr>
        <w:ind w:firstLine="709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1.</w:t>
      </w:r>
      <w:r w:rsidR="00B5165F" w:rsidRPr="00404D50">
        <w:rPr>
          <w:sz w:val="22"/>
          <w:szCs w:val="22"/>
        </w:rPr>
        <w:t xml:space="preserve"> Lietuvos Respublikos šv</w:t>
      </w:r>
      <w:r w:rsidR="00B35E6D" w:rsidRPr="00404D50">
        <w:rPr>
          <w:sz w:val="22"/>
          <w:szCs w:val="22"/>
        </w:rPr>
        <w:t>ietimo, mokslo ir sporto ministras</w:t>
      </w:r>
      <w:r w:rsidR="00B5165F" w:rsidRPr="00404D50">
        <w:rPr>
          <w:sz w:val="22"/>
          <w:szCs w:val="22"/>
        </w:rPr>
        <w:t xml:space="preserve"> 2024 m. gegužės 31</w:t>
      </w:r>
      <w:r w:rsidR="00C432A7" w:rsidRPr="00404D50">
        <w:rPr>
          <w:sz w:val="22"/>
          <w:szCs w:val="22"/>
        </w:rPr>
        <w:t xml:space="preserve"> </w:t>
      </w:r>
      <w:r w:rsidR="00B35E6D" w:rsidRPr="00404D50">
        <w:rPr>
          <w:sz w:val="22"/>
          <w:szCs w:val="22"/>
        </w:rPr>
        <w:t>d. įsakymu Nr. V-637 patvirtino</w:t>
      </w:r>
      <w:r w:rsidR="00B5165F" w:rsidRPr="00404D50">
        <w:rPr>
          <w:sz w:val="22"/>
          <w:szCs w:val="22"/>
        </w:rPr>
        <w:t xml:space="preserve"> „Reikalavimų pedagoginių psichologinių tarnybų paslaugoms ir jų teikimo sąlygoms ir jų darbo organizavimo tvarkos apraš</w:t>
      </w:r>
      <w:r w:rsidR="00AD19BF" w:rsidRPr="00404D50">
        <w:rPr>
          <w:sz w:val="22"/>
          <w:szCs w:val="22"/>
        </w:rPr>
        <w:t>ą</w:t>
      </w:r>
      <w:r w:rsidR="00B5165F" w:rsidRPr="00404D50">
        <w:rPr>
          <w:sz w:val="22"/>
          <w:szCs w:val="22"/>
        </w:rPr>
        <w:t xml:space="preserve">“, </w:t>
      </w:r>
      <w:r w:rsidR="00B35E6D" w:rsidRPr="00404D50">
        <w:rPr>
          <w:sz w:val="22"/>
          <w:szCs w:val="22"/>
        </w:rPr>
        <w:t xml:space="preserve">kuriame iš paslaugų </w:t>
      </w:r>
      <w:r w:rsidR="00B5165F" w:rsidRPr="00404D50">
        <w:rPr>
          <w:sz w:val="22"/>
          <w:szCs w:val="22"/>
        </w:rPr>
        <w:t>sąraš</w:t>
      </w:r>
      <w:r w:rsidR="00B35E6D" w:rsidRPr="00404D50">
        <w:rPr>
          <w:sz w:val="22"/>
          <w:szCs w:val="22"/>
        </w:rPr>
        <w:t>o</w:t>
      </w:r>
      <w:r w:rsidR="00B5165F" w:rsidRPr="00404D50">
        <w:rPr>
          <w:sz w:val="22"/>
          <w:szCs w:val="22"/>
        </w:rPr>
        <w:t xml:space="preserve"> išbraukiamos paslaugos, kurių </w:t>
      </w:r>
      <w:r w:rsidR="00AD19BF" w:rsidRPr="00404D50">
        <w:rPr>
          <w:sz w:val="22"/>
          <w:szCs w:val="22"/>
        </w:rPr>
        <w:t>T</w:t>
      </w:r>
      <w:r w:rsidR="00B5165F" w:rsidRPr="00404D50">
        <w:rPr>
          <w:sz w:val="22"/>
          <w:szCs w:val="22"/>
        </w:rPr>
        <w:t>arnyba nebeteikia</w:t>
      </w:r>
      <w:r w:rsidR="00574B27" w:rsidRPr="00404D50">
        <w:rPr>
          <w:sz w:val="22"/>
          <w:szCs w:val="22"/>
        </w:rPr>
        <w:t>.</w:t>
      </w:r>
    </w:p>
    <w:p w14:paraId="73595E08" w14:textId="259A5EC4" w:rsidR="00A671FA" w:rsidRDefault="00B5165F" w:rsidP="00AD19BF">
      <w:pPr>
        <w:ind w:firstLine="709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2. Pedagoginėms psichologinėms tarnyboms</w:t>
      </w:r>
      <w:r w:rsidR="00C432A7" w:rsidRPr="00404D50">
        <w:rPr>
          <w:sz w:val="22"/>
          <w:szCs w:val="22"/>
        </w:rPr>
        <w:t xml:space="preserve"> Lietuvos įtraukties švietime centras bei Nacionalinė švietimo agentūra</w:t>
      </w:r>
      <w:r w:rsidRPr="00404D50">
        <w:rPr>
          <w:sz w:val="22"/>
          <w:szCs w:val="22"/>
        </w:rPr>
        <w:t xml:space="preserve"> </w:t>
      </w:r>
      <w:r w:rsidR="00C432A7" w:rsidRPr="00404D50">
        <w:rPr>
          <w:sz w:val="22"/>
          <w:szCs w:val="22"/>
        </w:rPr>
        <w:t xml:space="preserve">nuo 2023 m. </w:t>
      </w:r>
      <w:r w:rsidRPr="00404D50">
        <w:rPr>
          <w:sz w:val="22"/>
          <w:szCs w:val="22"/>
        </w:rPr>
        <w:t xml:space="preserve">sukūrė naujus ir atnaujino anksčiau naudotus vertinimo instrumentus (metodikas), kuriais </w:t>
      </w:r>
      <w:r w:rsidR="00C432A7" w:rsidRPr="00404D50">
        <w:rPr>
          <w:sz w:val="22"/>
          <w:szCs w:val="22"/>
        </w:rPr>
        <w:t>logopedui ir specialiajam pedagogui</w:t>
      </w:r>
      <w:r w:rsidR="00B35E6D" w:rsidRPr="00404D50">
        <w:rPr>
          <w:sz w:val="22"/>
          <w:szCs w:val="22"/>
        </w:rPr>
        <w:t>,</w:t>
      </w:r>
      <w:r w:rsidR="00C432A7" w:rsidRPr="00404D50">
        <w:rPr>
          <w:sz w:val="22"/>
          <w:szCs w:val="22"/>
        </w:rPr>
        <w:t xml:space="preserve"> </w:t>
      </w:r>
      <w:r w:rsidRPr="00404D50">
        <w:rPr>
          <w:sz w:val="22"/>
          <w:szCs w:val="22"/>
        </w:rPr>
        <w:t xml:space="preserve">vertinant mokinio </w:t>
      </w:r>
      <w:r w:rsidR="00FA1E4C" w:rsidRPr="00404D50">
        <w:rPr>
          <w:sz w:val="22"/>
          <w:szCs w:val="22"/>
        </w:rPr>
        <w:t>specialiuosius ugdymosi poreikius</w:t>
      </w:r>
      <w:r w:rsidR="00B35E6D" w:rsidRPr="00404D50">
        <w:rPr>
          <w:sz w:val="22"/>
          <w:szCs w:val="22"/>
        </w:rPr>
        <w:t>,</w:t>
      </w:r>
      <w:r w:rsidRPr="00404D50">
        <w:rPr>
          <w:sz w:val="22"/>
          <w:szCs w:val="22"/>
        </w:rPr>
        <w:t xml:space="preserve"> ilgėja </w:t>
      </w:r>
      <w:r w:rsidR="00C432A7" w:rsidRPr="00404D50">
        <w:rPr>
          <w:sz w:val="22"/>
          <w:szCs w:val="22"/>
        </w:rPr>
        <w:t xml:space="preserve">darbo laiko su </w:t>
      </w:r>
      <w:r w:rsidR="00404D50" w:rsidRPr="00404D50">
        <w:rPr>
          <w:sz w:val="22"/>
          <w:szCs w:val="22"/>
        </w:rPr>
        <w:t>mokini</w:t>
      </w:r>
      <w:r w:rsidR="00C432A7" w:rsidRPr="00404D50">
        <w:rPr>
          <w:sz w:val="22"/>
          <w:szCs w:val="22"/>
        </w:rPr>
        <w:t>u ir protokolo rengimo trukmė.</w:t>
      </w:r>
    </w:p>
    <w:p w14:paraId="6D1FA528" w14:textId="6CAF579A" w:rsidR="00BD7CB4" w:rsidRPr="00404D50" w:rsidRDefault="00BD7CB4" w:rsidP="00AD19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BD7CB4">
        <w:rPr>
          <w:sz w:val="22"/>
          <w:szCs w:val="22"/>
        </w:rPr>
        <w:t xml:space="preserve"> </w:t>
      </w:r>
      <w:r w:rsidR="00512F9C">
        <w:rPr>
          <w:sz w:val="22"/>
          <w:szCs w:val="22"/>
        </w:rPr>
        <w:t>Š</w:t>
      </w:r>
      <w:r w:rsidR="00C96B21">
        <w:rPr>
          <w:sz w:val="22"/>
          <w:szCs w:val="22"/>
        </w:rPr>
        <w:t>vietimo</w:t>
      </w:r>
      <w:r w:rsidRPr="00404D50">
        <w:rPr>
          <w:sz w:val="22"/>
          <w:szCs w:val="22"/>
        </w:rPr>
        <w:t xml:space="preserve"> paslaugų</w:t>
      </w:r>
      <w:bookmarkStart w:id="0" w:name="_GoBack"/>
      <w:bookmarkEnd w:id="0"/>
      <w:r w:rsidRPr="00404D50">
        <w:rPr>
          <w:sz w:val="22"/>
          <w:szCs w:val="22"/>
        </w:rPr>
        <w:t xml:space="preserve"> kainos nuo 2021 m</w:t>
      </w:r>
      <w:r w:rsidR="00C96B21">
        <w:rPr>
          <w:sz w:val="22"/>
          <w:szCs w:val="22"/>
        </w:rPr>
        <w:t xml:space="preserve">. </w:t>
      </w:r>
      <w:r>
        <w:rPr>
          <w:sz w:val="22"/>
          <w:szCs w:val="22"/>
        </w:rPr>
        <w:t>augo.</w:t>
      </w:r>
    </w:p>
    <w:p w14:paraId="0E586728" w14:textId="77777777" w:rsidR="007D3F1E" w:rsidRPr="00404D50" w:rsidRDefault="001A377E" w:rsidP="00050580">
      <w:pPr>
        <w:ind w:firstLine="709"/>
        <w:jc w:val="both"/>
        <w:rPr>
          <w:b/>
          <w:sz w:val="22"/>
          <w:szCs w:val="22"/>
          <w:lang w:eastAsia="lt-LT"/>
        </w:rPr>
      </w:pPr>
      <w:r w:rsidRPr="00404D50">
        <w:rPr>
          <w:b/>
          <w:sz w:val="22"/>
          <w:szCs w:val="22"/>
          <w:lang w:eastAsia="lt-LT"/>
        </w:rPr>
        <w:t xml:space="preserve">3. </w:t>
      </w:r>
      <w:r w:rsidRPr="00404D50">
        <w:rPr>
          <w:b/>
          <w:bCs/>
          <w:sz w:val="22"/>
          <w:szCs w:val="22"/>
          <w:lang w:eastAsia="lt-LT"/>
        </w:rPr>
        <w:t>Lėšų</w:t>
      </w:r>
      <w:r w:rsidRPr="00404D50">
        <w:rPr>
          <w:b/>
          <w:sz w:val="22"/>
          <w:szCs w:val="22"/>
          <w:lang w:eastAsia="lt-LT"/>
        </w:rPr>
        <w:t xml:space="preserve"> </w:t>
      </w:r>
      <w:r w:rsidRPr="00404D50">
        <w:rPr>
          <w:b/>
          <w:bCs/>
          <w:sz w:val="22"/>
          <w:szCs w:val="22"/>
          <w:lang w:eastAsia="lt-LT"/>
        </w:rPr>
        <w:t>poreikis</w:t>
      </w:r>
      <w:r w:rsidRPr="00404D50">
        <w:rPr>
          <w:b/>
          <w:sz w:val="22"/>
          <w:szCs w:val="22"/>
          <w:lang w:eastAsia="lt-LT"/>
        </w:rPr>
        <w:t xml:space="preserve"> ir šaltiniai: </w:t>
      </w:r>
    </w:p>
    <w:p w14:paraId="11F97588" w14:textId="288F478C" w:rsidR="00F60EF3" w:rsidRPr="00404D50" w:rsidRDefault="005F4BE8" w:rsidP="00050580">
      <w:pPr>
        <w:ind w:firstLine="851"/>
        <w:jc w:val="both"/>
        <w:rPr>
          <w:sz w:val="22"/>
          <w:szCs w:val="22"/>
        </w:rPr>
      </w:pPr>
      <w:r w:rsidRPr="00404D50">
        <w:rPr>
          <w:sz w:val="22"/>
          <w:szCs w:val="22"/>
        </w:rPr>
        <w:t xml:space="preserve"> Lėšos, gautos iš atlygintinų paslaugų, leis </w:t>
      </w:r>
      <w:r w:rsidR="008C483F" w:rsidRPr="00404D50">
        <w:rPr>
          <w:sz w:val="22"/>
          <w:szCs w:val="22"/>
        </w:rPr>
        <w:t xml:space="preserve">tarnybai efektyviau veikti, </w:t>
      </w:r>
      <w:r w:rsidRPr="00404D50">
        <w:rPr>
          <w:sz w:val="22"/>
          <w:szCs w:val="22"/>
        </w:rPr>
        <w:t>pagerinti Tarnybos materialinę bazę, švietimo paslaugų prieinamumą ir kokybę.</w:t>
      </w:r>
    </w:p>
    <w:p w14:paraId="33439A06" w14:textId="77777777" w:rsidR="002F1715" w:rsidRPr="00404D50" w:rsidRDefault="001A377E" w:rsidP="00050580">
      <w:pPr>
        <w:ind w:firstLine="710"/>
        <w:jc w:val="both"/>
        <w:rPr>
          <w:b/>
          <w:sz w:val="22"/>
          <w:szCs w:val="22"/>
          <w:lang w:eastAsia="lt-LT"/>
        </w:rPr>
      </w:pPr>
      <w:r w:rsidRPr="00404D50">
        <w:rPr>
          <w:b/>
          <w:bCs/>
          <w:sz w:val="22"/>
          <w:szCs w:val="22"/>
          <w:lang w:eastAsia="lt-LT"/>
        </w:rPr>
        <w:t xml:space="preserve">4. </w:t>
      </w:r>
      <w:r w:rsidRPr="00404D50">
        <w:rPr>
          <w:b/>
          <w:sz w:val="22"/>
          <w:szCs w:val="22"/>
          <w:lang w:eastAsia="lt-LT"/>
        </w:rPr>
        <w:t xml:space="preserve">Sprendimui priimti reikalingi pagrindimai, skaičiavimai ar paaiškinimai: </w:t>
      </w:r>
    </w:p>
    <w:p w14:paraId="6FD46945" w14:textId="5D81F28A" w:rsidR="005F4BE8" w:rsidRPr="00404D50" w:rsidRDefault="00AE68B1" w:rsidP="00050580">
      <w:pPr>
        <w:ind w:firstLine="710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Tarnybos paslaugų kainos neatnaujintos nuo 2021 m. ir yra mažiausios</w:t>
      </w:r>
      <w:r w:rsidR="008C483F" w:rsidRPr="00404D50">
        <w:rPr>
          <w:sz w:val="22"/>
          <w:szCs w:val="22"/>
        </w:rPr>
        <w:t xml:space="preserve"> palyginus su Lietuvos didžiųjų miestų pedagoginių psichologinių tarnybų teikiamų atlygintinų paslaugų kainomis.</w:t>
      </w:r>
      <w:r w:rsidR="006E5308" w:rsidRPr="00404D50">
        <w:rPr>
          <w:sz w:val="22"/>
          <w:szCs w:val="22"/>
        </w:rPr>
        <w:t xml:space="preserve"> Rengiant sprendimo projektą </w:t>
      </w:r>
      <w:r w:rsidR="005F4BE8" w:rsidRPr="00404D50">
        <w:rPr>
          <w:sz w:val="22"/>
          <w:szCs w:val="22"/>
        </w:rPr>
        <w:t xml:space="preserve">Tarnybos teikiamų atlygintinų paslaugų kainos paskaičiuotos įvertinus vidutinius metinius </w:t>
      </w:r>
      <w:r w:rsidR="006E5308" w:rsidRPr="00404D50">
        <w:rPr>
          <w:sz w:val="22"/>
          <w:szCs w:val="22"/>
        </w:rPr>
        <w:t xml:space="preserve">švietimo </w:t>
      </w:r>
      <w:r w:rsidR="005F4BE8" w:rsidRPr="00404D50">
        <w:rPr>
          <w:sz w:val="22"/>
          <w:szCs w:val="22"/>
        </w:rPr>
        <w:t xml:space="preserve">paslaugų kainų pokyčius šalyje 2022-2024 m. </w:t>
      </w:r>
    </w:p>
    <w:p w14:paraId="2D75894C" w14:textId="42D76830" w:rsidR="009432E7" w:rsidRPr="00404D50" w:rsidRDefault="001A377E" w:rsidP="00050580">
      <w:pPr>
        <w:ind w:firstLine="710"/>
        <w:jc w:val="both"/>
        <w:rPr>
          <w:sz w:val="22"/>
          <w:szCs w:val="22"/>
          <w:lang w:eastAsia="lt-LT"/>
        </w:rPr>
      </w:pPr>
      <w:r w:rsidRPr="00404D50">
        <w:rPr>
          <w:b/>
          <w:sz w:val="22"/>
          <w:szCs w:val="22"/>
          <w:lang w:eastAsia="lt-LT"/>
        </w:rPr>
        <w:t>5. Kieno i</w:t>
      </w:r>
      <w:r w:rsidRPr="00404D50">
        <w:rPr>
          <w:b/>
          <w:bCs/>
          <w:sz w:val="22"/>
          <w:szCs w:val="22"/>
          <w:lang w:eastAsia="lt-LT"/>
        </w:rPr>
        <w:t>niciatyva parengtas sprendimo projektas:</w:t>
      </w:r>
      <w:r w:rsidRPr="00404D50">
        <w:rPr>
          <w:sz w:val="22"/>
          <w:szCs w:val="22"/>
        </w:rPr>
        <w:t xml:space="preserve"> </w:t>
      </w:r>
    </w:p>
    <w:p w14:paraId="4D171FBD" w14:textId="540A1E11" w:rsidR="001A377E" w:rsidRPr="00404D50" w:rsidRDefault="003B0514" w:rsidP="00050580">
      <w:pPr>
        <w:ind w:firstLine="567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Panevėžio miesto savivaldybės administracij</w:t>
      </w:r>
      <w:r w:rsidR="009432E7" w:rsidRPr="00404D50">
        <w:rPr>
          <w:sz w:val="22"/>
          <w:szCs w:val="22"/>
        </w:rPr>
        <w:t>os</w:t>
      </w:r>
      <w:r w:rsidR="00DB37BA" w:rsidRPr="00404D50">
        <w:rPr>
          <w:sz w:val="22"/>
          <w:szCs w:val="22"/>
        </w:rPr>
        <w:t xml:space="preserve"> Švietimo skyri</w:t>
      </w:r>
      <w:r w:rsidR="00574B27" w:rsidRPr="00404D50">
        <w:rPr>
          <w:sz w:val="22"/>
          <w:szCs w:val="22"/>
        </w:rPr>
        <w:t>a</w:t>
      </w:r>
      <w:r w:rsidR="00DB37BA" w:rsidRPr="00404D50">
        <w:rPr>
          <w:sz w:val="22"/>
          <w:szCs w:val="22"/>
        </w:rPr>
        <w:t>us</w:t>
      </w:r>
      <w:r w:rsidR="00574B27" w:rsidRPr="00404D50">
        <w:rPr>
          <w:sz w:val="22"/>
          <w:szCs w:val="22"/>
        </w:rPr>
        <w:t xml:space="preserve"> iniciatyva</w:t>
      </w:r>
      <w:r w:rsidR="00FA1E4C" w:rsidRPr="00404D50">
        <w:rPr>
          <w:sz w:val="22"/>
          <w:szCs w:val="22"/>
        </w:rPr>
        <w:t>.</w:t>
      </w:r>
    </w:p>
    <w:p w14:paraId="2A1E9D9A" w14:textId="77777777" w:rsidR="00F60EF3" w:rsidRPr="00404D50" w:rsidRDefault="00F60EF3" w:rsidP="00050580">
      <w:pPr>
        <w:ind w:firstLine="567"/>
        <w:jc w:val="both"/>
        <w:rPr>
          <w:sz w:val="22"/>
          <w:szCs w:val="22"/>
        </w:rPr>
      </w:pPr>
    </w:p>
    <w:p w14:paraId="77BF059F" w14:textId="77777777" w:rsidR="00F60EF3" w:rsidRPr="00404D50" w:rsidRDefault="00F60EF3" w:rsidP="00050580">
      <w:pPr>
        <w:ind w:firstLine="567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PRRIDEDAMA:</w:t>
      </w:r>
    </w:p>
    <w:p w14:paraId="7390E373" w14:textId="04E3CA32" w:rsidR="00F60EF3" w:rsidRPr="00404D50" w:rsidRDefault="00F60EF3" w:rsidP="00050580">
      <w:pPr>
        <w:pStyle w:val="Sraopastraipa"/>
        <w:numPr>
          <w:ilvl w:val="0"/>
          <w:numId w:val="19"/>
        </w:numPr>
        <w:jc w:val="both"/>
        <w:rPr>
          <w:sz w:val="22"/>
          <w:szCs w:val="22"/>
        </w:rPr>
      </w:pPr>
      <w:r w:rsidRPr="00404D50">
        <w:rPr>
          <w:sz w:val="22"/>
          <w:szCs w:val="22"/>
        </w:rPr>
        <w:t xml:space="preserve">Panevėžio pedagoginės-psichologinės tarnybos direktoriaus 2024 m. </w:t>
      </w:r>
      <w:r w:rsidR="004F070B" w:rsidRPr="00404D50">
        <w:rPr>
          <w:sz w:val="22"/>
          <w:szCs w:val="22"/>
        </w:rPr>
        <w:t>gruodž</w:t>
      </w:r>
      <w:r w:rsidRPr="00404D50">
        <w:rPr>
          <w:sz w:val="22"/>
          <w:szCs w:val="22"/>
        </w:rPr>
        <w:t xml:space="preserve">io </w:t>
      </w:r>
      <w:r w:rsidR="004F070B" w:rsidRPr="00404D50">
        <w:rPr>
          <w:sz w:val="22"/>
          <w:szCs w:val="22"/>
        </w:rPr>
        <w:t>2</w:t>
      </w:r>
      <w:r w:rsidRPr="00404D50">
        <w:rPr>
          <w:sz w:val="22"/>
          <w:szCs w:val="22"/>
        </w:rPr>
        <w:t xml:space="preserve"> d. raštą Nr. SD-</w:t>
      </w:r>
      <w:r w:rsidR="007105CC" w:rsidRPr="00404D50">
        <w:rPr>
          <w:sz w:val="22"/>
          <w:szCs w:val="22"/>
        </w:rPr>
        <w:t>1049</w:t>
      </w:r>
      <w:r w:rsidR="004F070B" w:rsidRPr="00404D50">
        <w:rPr>
          <w:sz w:val="22"/>
          <w:szCs w:val="22"/>
        </w:rPr>
        <w:t xml:space="preserve"> </w:t>
      </w:r>
      <w:r w:rsidRPr="00404D50">
        <w:rPr>
          <w:sz w:val="22"/>
          <w:szCs w:val="22"/>
        </w:rPr>
        <w:t>(1.13E) „Dėl Panevėžio pedagoginės-psichologinės tarnybos teikiamų atlygint</w:t>
      </w:r>
      <w:r w:rsidR="004F070B" w:rsidRPr="00404D50">
        <w:rPr>
          <w:sz w:val="22"/>
          <w:szCs w:val="22"/>
        </w:rPr>
        <w:t>inų paslaugų įkainių nustatymo“, 1 lapas.</w:t>
      </w:r>
    </w:p>
    <w:p w14:paraId="755C329C" w14:textId="28C0B953" w:rsidR="00FA1E4C" w:rsidRPr="00404D50" w:rsidRDefault="006943E4" w:rsidP="00050580">
      <w:pPr>
        <w:pStyle w:val="Sraopastraipa"/>
        <w:numPr>
          <w:ilvl w:val="0"/>
          <w:numId w:val="19"/>
        </w:numPr>
        <w:suppressAutoHyphens/>
        <w:jc w:val="both"/>
        <w:rPr>
          <w:bCs/>
          <w:sz w:val="22"/>
          <w:szCs w:val="22"/>
        </w:rPr>
      </w:pPr>
      <w:r w:rsidRPr="00404D50">
        <w:rPr>
          <w:sz w:val="22"/>
          <w:szCs w:val="22"/>
        </w:rPr>
        <w:t>Lyginamasis variantas, 2 lapai.</w:t>
      </w:r>
    </w:p>
    <w:p w14:paraId="2BB9A83B" w14:textId="438D70B3" w:rsidR="004F070B" w:rsidRPr="00404D50" w:rsidRDefault="00FA1E4C" w:rsidP="00050580">
      <w:pPr>
        <w:pStyle w:val="Sraopastraipa"/>
        <w:numPr>
          <w:ilvl w:val="0"/>
          <w:numId w:val="19"/>
        </w:numPr>
        <w:suppressAutoHyphens/>
        <w:jc w:val="both"/>
        <w:rPr>
          <w:bCs/>
          <w:sz w:val="22"/>
          <w:szCs w:val="22"/>
        </w:rPr>
      </w:pPr>
      <w:r w:rsidRPr="00404D50">
        <w:rPr>
          <w:sz w:val="22"/>
          <w:szCs w:val="22"/>
        </w:rPr>
        <w:t>Lietuvos didžiųjų miestų p</w:t>
      </w:r>
      <w:r w:rsidR="004F070B" w:rsidRPr="00404D50">
        <w:rPr>
          <w:sz w:val="22"/>
          <w:szCs w:val="22"/>
        </w:rPr>
        <w:t>edagoginių psichologinių tarnybų teikiamų atlygintinų paslaugų įkainių palyginimas,</w:t>
      </w:r>
      <w:r w:rsidR="004F070B" w:rsidRPr="00404D50">
        <w:rPr>
          <w:sz w:val="22"/>
          <w:szCs w:val="22"/>
          <w:lang w:eastAsia="ru-RU"/>
        </w:rPr>
        <w:t xml:space="preserve"> </w:t>
      </w:r>
      <w:r w:rsidR="007105CC" w:rsidRPr="00404D50">
        <w:rPr>
          <w:bCs/>
          <w:sz w:val="22"/>
          <w:szCs w:val="22"/>
          <w:lang w:eastAsia="ru-RU"/>
        </w:rPr>
        <w:t>1 lapas.</w:t>
      </w:r>
    </w:p>
    <w:p w14:paraId="0C77AEC9" w14:textId="161F0261" w:rsidR="004F070B" w:rsidRPr="00404D50" w:rsidRDefault="004F070B" w:rsidP="00050580">
      <w:pPr>
        <w:pStyle w:val="Sraopastraipa"/>
        <w:numPr>
          <w:ilvl w:val="0"/>
          <w:numId w:val="19"/>
        </w:numPr>
        <w:suppressAutoHyphens/>
        <w:jc w:val="both"/>
        <w:rPr>
          <w:sz w:val="22"/>
          <w:szCs w:val="22"/>
          <w:lang w:eastAsia="ru-RU"/>
        </w:rPr>
      </w:pPr>
      <w:r w:rsidRPr="00404D50">
        <w:rPr>
          <w:sz w:val="22"/>
          <w:szCs w:val="22"/>
        </w:rPr>
        <w:t>Panevėžio pedagoginės-psichologinės tarnybos teikiamų atlygintinų paslaugų įkainių pokyčiai pagal vidutinius metinius vartojimo paslaugų kainų pokyčius šalyje 2022–2024 m.</w:t>
      </w:r>
      <w:r w:rsidR="007105CC" w:rsidRPr="00404D50">
        <w:rPr>
          <w:sz w:val="22"/>
          <w:szCs w:val="22"/>
        </w:rPr>
        <w:t>, 1 lapas.</w:t>
      </w:r>
    </w:p>
    <w:p w14:paraId="477B1C0B" w14:textId="601B0793" w:rsidR="00943F09" w:rsidRPr="00404D50" w:rsidRDefault="00943F09" w:rsidP="00050580">
      <w:pPr>
        <w:ind w:firstLine="567"/>
        <w:rPr>
          <w:sz w:val="22"/>
          <w:szCs w:val="22"/>
        </w:rPr>
      </w:pPr>
    </w:p>
    <w:p w14:paraId="0B296B75" w14:textId="31D090CB" w:rsidR="001A377E" w:rsidRPr="00404D50" w:rsidRDefault="001A377E" w:rsidP="00050580">
      <w:pPr>
        <w:ind w:firstLine="567"/>
        <w:rPr>
          <w:sz w:val="22"/>
          <w:szCs w:val="22"/>
        </w:rPr>
      </w:pPr>
      <w:r w:rsidRPr="00404D50">
        <w:rPr>
          <w:sz w:val="22"/>
          <w:szCs w:val="22"/>
        </w:rPr>
        <w:t xml:space="preserve">Švietimo skyriaus vedėja </w:t>
      </w:r>
      <w:r w:rsidRPr="00404D50">
        <w:rPr>
          <w:sz w:val="22"/>
          <w:szCs w:val="22"/>
        </w:rPr>
        <w:tab/>
      </w:r>
      <w:r w:rsidRPr="00404D50">
        <w:rPr>
          <w:sz w:val="22"/>
          <w:szCs w:val="22"/>
        </w:rPr>
        <w:tab/>
      </w:r>
      <w:r w:rsidR="007105CC" w:rsidRPr="00404D50">
        <w:rPr>
          <w:sz w:val="22"/>
          <w:szCs w:val="22"/>
        </w:rPr>
        <w:tab/>
      </w:r>
      <w:r w:rsidRPr="00404D50">
        <w:rPr>
          <w:sz w:val="22"/>
          <w:szCs w:val="22"/>
        </w:rPr>
        <w:tab/>
        <w:t>Silvija Sėrikovienė</w:t>
      </w:r>
    </w:p>
    <w:p w14:paraId="6265F9AA" w14:textId="77777777" w:rsidR="0034390D" w:rsidRPr="00404D50" w:rsidRDefault="0034390D" w:rsidP="00050580">
      <w:pPr>
        <w:ind w:firstLine="567"/>
        <w:rPr>
          <w:sz w:val="22"/>
          <w:szCs w:val="22"/>
        </w:rPr>
      </w:pPr>
    </w:p>
    <w:p w14:paraId="7D27E9F0" w14:textId="77777777" w:rsidR="0034390D" w:rsidRPr="00404D50" w:rsidRDefault="0034390D" w:rsidP="00050580">
      <w:pPr>
        <w:ind w:firstLine="567"/>
        <w:rPr>
          <w:sz w:val="22"/>
          <w:szCs w:val="22"/>
        </w:rPr>
      </w:pPr>
    </w:p>
    <w:p w14:paraId="7F468DB3" w14:textId="77777777" w:rsidR="0034390D" w:rsidRPr="00404D50" w:rsidRDefault="0034390D" w:rsidP="00050580">
      <w:pPr>
        <w:ind w:firstLine="567"/>
        <w:rPr>
          <w:sz w:val="22"/>
          <w:szCs w:val="22"/>
        </w:rPr>
      </w:pPr>
    </w:p>
    <w:p w14:paraId="50B7136C" w14:textId="77777777" w:rsidR="0034390D" w:rsidRPr="00404D50" w:rsidRDefault="0034390D" w:rsidP="00050580">
      <w:pPr>
        <w:ind w:firstLine="567"/>
        <w:rPr>
          <w:sz w:val="22"/>
          <w:szCs w:val="22"/>
        </w:rPr>
      </w:pPr>
    </w:p>
    <w:p w14:paraId="6179C00E" w14:textId="555A26C6" w:rsidR="00F60EF3" w:rsidRPr="00404D50" w:rsidRDefault="00F60EF3" w:rsidP="00E87163">
      <w:pPr>
        <w:spacing w:line="360" w:lineRule="auto"/>
        <w:jc w:val="both"/>
        <w:textAlignment w:val="center"/>
        <w:rPr>
          <w:sz w:val="22"/>
          <w:szCs w:val="22"/>
        </w:rPr>
      </w:pPr>
      <w:r w:rsidRPr="00404D50">
        <w:rPr>
          <w:sz w:val="22"/>
          <w:szCs w:val="22"/>
        </w:rPr>
        <w:t>Aušra Gabrėn</w:t>
      </w:r>
      <w:r w:rsidR="002F1715" w:rsidRPr="00404D50">
        <w:rPr>
          <w:sz w:val="22"/>
          <w:szCs w:val="22"/>
        </w:rPr>
        <w:t xml:space="preserve">ienė, </w:t>
      </w:r>
      <w:r w:rsidR="004F05B7" w:rsidRPr="00404D50">
        <w:rPr>
          <w:sz w:val="22"/>
          <w:szCs w:val="22"/>
        </w:rPr>
        <w:t>(8 45 ) 50</w:t>
      </w:r>
      <w:r w:rsidRPr="00404D50">
        <w:rPr>
          <w:sz w:val="22"/>
          <w:szCs w:val="22"/>
        </w:rPr>
        <w:t xml:space="preserve">1 377 </w:t>
      </w:r>
      <w:hyperlink r:id="rId8" w:history="1">
        <w:r w:rsidRPr="00404D50">
          <w:rPr>
            <w:rStyle w:val="Hipersaitas"/>
            <w:sz w:val="22"/>
            <w:szCs w:val="22"/>
          </w:rPr>
          <w:t>ausra.gabreniene@panevezys.lt</w:t>
        </w:r>
      </w:hyperlink>
    </w:p>
    <w:sectPr w:rsidR="00F60EF3" w:rsidRPr="00404D50" w:rsidSect="007A0D30">
      <w:headerReference w:type="even" r:id="rId9"/>
      <w:headerReference w:type="default" r:id="rId10"/>
      <w:pgSz w:w="11906" w:h="16838"/>
      <w:pgMar w:top="709" w:right="567" w:bottom="28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C1047" w14:textId="77777777" w:rsidR="00D41E3A" w:rsidRDefault="00D41E3A" w:rsidP="00824EDA">
      <w:r>
        <w:separator/>
      </w:r>
    </w:p>
  </w:endnote>
  <w:endnote w:type="continuationSeparator" w:id="0">
    <w:p w14:paraId="2A8FBAB1" w14:textId="77777777" w:rsidR="00D41E3A" w:rsidRDefault="00D41E3A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9EEBA" w14:textId="77777777" w:rsidR="00D41E3A" w:rsidRDefault="00D41E3A" w:rsidP="00824EDA">
      <w:r>
        <w:separator/>
      </w:r>
    </w:p>
  </w:footnote>
  <w:footnote w:type="continuationSeparator" w:id="0">
    <w:p w14:paraId="1EF00CA5" w14:textId="77777777" w:rsidR="00D41E3A" w:rsidRDefault="00D41E3A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50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DE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175BC5"/>
    <w:multiLevelType w:val="hybridMultilevel"/>
    <w:tmpl w:val="55F063BA"/>
    <w:lvl w:ilvl="0" w:tplc="432A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622A"/>
    <w:multiLevelType w:val="hybridMultilevel"/>
    <w:tmpl w:val="0DE208A0"/>
    <w:lvl w:ilvl="0" w:tplc="3F26FFFA">
      <w:start w:val="1"/>
      <w:numFmt w:val="decimal"/>
      <w:lvlText w:val="%1."/>
      <w:lvlJc w:val="left"/>
      <w:pPr>
        <w:ind w:left="1221" w:hanging="37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FC0F72"/>
    <w:multiLevelType w:val="hybridMultilevel"/>
    <w:tmpl w:val="500671DA"/>
    <w:lvl w:ilvl="0" w:tplc="E7B48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50056"/>
    <w:multiLevelType w:val="hybridMultilevel"/>
    <w:tmpl w:val="F0CA39E8"/>
    <w:lvl w:ilvl="0" w:tplc="F60E1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71D09"/>
    <w:multiLevelType w:val="hybridMultilevel"/>
    <w:tmpl w:val="68AC232C"/>
    <w:lvl w:ilvl="0" w:tplc="8F30B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2CE6"/>
    <w:multiLevelType w:val="hybridMultilevel"/>
    <w:tmpl w:val="22E406E6"/>
    <w:lvl w:ilvl="0" w:tplc="05366B9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316382E"/>
    <w:multiLevelType w:val="multilevel"/>
    <w:tmpl w:val="12CA0D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6B7C"/>
    <w:multiLevelType w:val="hybridMultilevel"/>
    <w:tmpl w:val="673022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D07083"/>
    <w:multiLevelType w:val="hybridMultilevel"/>
    <w:tmpl w:val="9CF607E6"/>
    <w:lvl w:ilvl="0" w:tplc="9004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C2"/>
    <w:multiLevelType w:val="hybridMultilevel"/>
    <w:tmpl w:val="A3BCF500"/>
    <w:lvl w:ilvl="0" w:tplc="B29E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98B"/>
    <w:multiLevelType w:val="multilevel"/>
    <w:tmpl w:val="862A5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6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E31"/>
    <w:multiLevelType w:val="multilevel"/>
    <w:tmpl w:val="B40CCC5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9" w15:restartNumberingAfterBreak="0">
    <w:nsid w:val="653453F2"/>
    <w:multiLevelType w:val="hybridMultilevel"/>
    <w:tmpl w:val="B8AE7C96"/>
    <w:lvl w:ilvl="0" w:tplc="8948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20"/>
  </w:num>
  <w:num w:numId="9">
    <w:abstractNumId w:val="9"/>
  </w:num>
  <w:num w:numId="10">
    <w:abstractNumId w:val="18"/>
  </w:num>
  <w:num w:numId="11">
    <w:abstractNumId w:val="15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  <w:num w:numId="17">
    <w:abstractNumId w:val="7"/>
  </w:num>
  <w:num w:numId="18">
    <w:abstractNumId w:val="8"/>
  </w:num>
  <w:num w:numId="19">
    <w:abstractNumId w:val="6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1384C"/>
    <w:rsid w:val="00030252"/>
    <w:rsid w:val="00030CB5"/>
    <w:rsid w:val="0003492D"/>
    <w:rsid w:val="00050580"/>
    <w:rsid w:val="00050E5C"/>
    <w:rsid w:val="000524EB"/>
    <w:rsid w:val="0005298B"/>
    <w:rsid w:val="00056CCB"/>
    <w:rsid w:val="00061CB9"/>
    <w:rsid w:val="00066DA1"/>
    <w:rsid w:val="00067C94"/>
    <w:rsid w:val="00085E97"/>
    <w:rsid w:val="000906DF"/>
    <w:rsid w:val="000911BF"/>
    <w:rsid w:val="00092A3D"/>
    <w:rsid w:val="0009764F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06807"/>
    <w:rsid w:val="00117AF7"/>
    <w:rsid w:val="001224AD"/>
    <w:rsid w:val="00124C72"/>
    <w:rsid w:val="001331E6"/>
    <w:rsid w:val="00136CF1"/>
    <w:rsid w:val="001408B9"/>
    <w:rsid w:val="00142F6B"/>
    <w:rsid w:val="00145874"/>
    <w:rsid w:val="00150824"/>
    <w:rsid w:val="00151CBB"/>
    <w:rsid w:val="0016117C"/>
    <w:rsid w:val="001838A9"/>
    <w:rsid w:val="00187783"/>
    <w:rsid w:val="00195822"/>
    <w:rsid w:val="001A377E"/>
    <w:rsid w:val="001A4906"/>
    <w:rsid w:val="001B0BF2"/>
    <w:rsid w:val="001B6CA0"/>
    <w:rsid w:val="001B7E1D"/>
    <w:rsid w:val="001C2A21"/>
    <w:rsid w:val="001C550E"/>
    <w:rsid w:val="001C7161"/>
    <w:rsid w:val="001D6A31"/>
    <w:rsid w:val="001E4B8F"/>
    <w:rsid w:val="001E6A80"/>
    <w:rsid w:val="002007E3"/>
    <w:rsid w:val="00201E1C"/>
    <w:rsid w:val="00205794"/>
    <w:rsid w:val="00212F78"/>
    <w:rsid w:val="00213441"/>
    <w:rsid w:val="00217394"/>
    <w:rsid w:val="002300B3"/>
    <w:rsid w:val="0023746A"/>
    <w:rsid w:val="002472E4"/>
    <w:rsid w:val="00250CDD"/>
    <w:rsid w:val="002550A3"/>
    <w:rsid w:val="00265DD4"/>
    <w:rsid w:val="00270EEF"/>
    <w:rsid w:val="00276096"/>
    <w:rsid w:val="002846A7"/>
    <w:rsid w:val="002860E9"/>
    <w:rsid w:val="00291650"/>
    <w:rsid w:val="002A57C1"/>
    <w:rsid w:val="002A5EA4"/>
    <w:rsid w:val="002B0000"/>
    <w:rsid w:val="002C4AE0"/>
    <w:rsid w:val="002C63DE"/>
    <w:rsid w:val="002D7FA2"/>
    <w:rsid w:val="002E3203"/>
    <w:rsid w:val="002E586C"/>
    <w:rsid w:val="002E7A69"/>
    <w:rsid w:val="002F1715"/>
    <w:rsid w:val="002F1ADE"/>
    <w:rsid w:val="003022BF"/>
    <w:rsid w:val="003030EC"/>
    <w:rsid w:val="003050CF"/>
    <w:rsid w:val="00307CD2"/>
    <w:rsid w:val="00316355"/>
    <w:rsid w:val="003171A8"/>
    <w:rsid w:val="00320108"/>
    <w:rsid w:val="003263EE"/>
    <w:rsid w:val="003267C4"/>
    <w:rsid w:val="00336F10"/>
    <w:rsid w:val="00343626"/>
    <w:rsid w:val="0034390D"/>
    <w:rsid w:val="00345F23"/>
    <w:rsid w:val="00350DD1"/>
    <w:rsid w:val="00351FF9"/>
    <w:rsid w:val="00364386"/>
    <w:rsid w:val="00365509"/>
    <w:rsid w:val="003661BD"/>
    <w:rsid w:val="003707F9"/>
    <w:rsid w:val="0037354F"/>
    <w:rsid w:val="0037519B"/>
    <w:rsid w:val="00386A19"/>
    <w:rsid w:val="00387A58"/>
    <w:rsid w:val="003933AD"/>
    <w:rsid w:val="0039554E"/>
    <w:rsid w:val="003A3233"/>
    <w:rsid w:val="003A6F33"/>
    <w:rsid w:val="003B0514"/>
    <w:rsid w:val="003B1852"/>
    <w:rsid w:val="003C6D42"/>
    <w:rsid w:val="003C7994"/>
    <w:rsid w:val="003D0600"/>
    <w:rsid w:val="003D0EF2"/>
    <w:rsid w:val="003D158C"/>
    <w:rsid w:val="003E13D7"/>
    <w:rsid w:val="003E1770"/>
    <w:rsid w:val="003E183E"/>
    <w:rsid w:val="003F5450"/>
    <w:rsid w:val="00400CC0"/>
    <w:rsid w:val="00404D50"/>
    <w:rsid w:val="00412DDD"/>
    <w:rsid w:val="0042304A"/>
    <w:rsid w:val="00425B22"/>
    <w:rsid w:val="00425FCA"/>
    <w:rsid w:val="0042627E"/>
    <w:rsid w:val="00436CB8"/>
    <w:rsid w:val="004407CE"/>
    <w:rsid w:val="004525FD"/>
    <w:rsid w:val="00452DF2"/>
    <w:rsid w:val="00453565"/>
    <w:rsid w:val="00456F7B"/>
    <w:rsid w:val="0046123F"/>
    <w:rsid w:val="00480F1E"/>
    <w:rsid w:val="00481793"/>
    <w:rsid w:val="004867A4"/>
    <w:rsid w:val="0049458E"/>
    <w:rsid w:val="0049528F"/>
    <w:rsid w:val="00496270"/>
    <w:rsid w:val="00496813"/>
    <w:rsid w:val="004A2E3A"/>
    <w:rsid w:val="004A69B4"/>
    <w:rsid w:val="004B0525"/>
    <w:rsid w:val="004B7741"/>
    <w:rsid w:val="004D0FB9"/>
    <w:rsid w:val="004D1014"/>
    <w:rsid w:val="004D5D46"/>
    <w:rsid w:val="004E2236"/>
    <w:rsid w:val="004E2679"/>
    <w:rsid w:val="004E5C08"/>
    <w:rsid w:val="004E688B"/>
    <w:rsid w:val="004F05B7"/>
    <w:rsid w:val="004F070B"/>
    <w:rsid w:val="004F5750"/>
    <w:rsid w:val="004F6E17"/>
    <w:rsid w:val="004F7723"/>
    <w:rsid w:val="005030B3"/>
    <w:rsid w:val="005063E7"/>
    <w:rsid w:val="00506470"/>
    <w:rsid w:val="005067D8"/>
    <w:rsid w:val="00506F15"/>
    <w:rsid w:val="00511F47"/>
    <w:rsid w:val="00512F9C"/>
    <w:rsid w:val="00527F5B"/>
    <w:rsid w:val="00530419"/>
    <w:rsid w:val="00533DEC"/>
    <w:rsid w:val="00536F11"/>
    <w:rsid w:val="00540D4A"/>
    <w:rsid w:val="00542269"/>
    <w:rsid w:val="00542521"/>
    <w:rsid w:val="00543200"/>
    <w:rsid w:val="005448D9"/>
    <w:rsid w:val="005575F1"/>
    <w:rsid w:val="00564B6F"/>
    <w:rsid w:val="00574B27"/>
    <w:rsid w:val="00577818"/>
    <w:rsid w:val="00577FA8"/>
    <w:rsid w:val="00581601"/>
    <w:rsid w:val="0058750A"/>
    <w:rsid w:val="00593174"/>
    <w:rsid w:val="00595932"/>
    <w:rsid w:val="00595B31"/>
    <w:rsid w:val="00597959"/>
    <w:rsid w:val="005A07FE"/>
    <w:rsid w:val="005A5652"/>
    <w:rsid w:val="005B3D99"/>
    <w:rsid w:val="005B74D9"/>
    <w:rsid w:val="005D236C"/>
    <w:rsid w:val="005D7628"/>
    <w:rsid w:val="005E04EB"/>
    <w:rsid w:val="005E5D9B"/>
    <w:rsid w:val="005E6D87"/>
    <w:rsid w:val="005F0603"/>
    <w:rsid w:val="005F4BE8"/>
    <w:rsid w:val="005F62B0"/>
    <w:rsid w:val="00600CE8"/>
    <w:rsid w:val="00604C5A"/>
    <w:rsid w:val="006057FB"/>
    <w:rsid w:val="006058FA"/>
    <w:rsid w:val="00612942"/>
    <w:rsid w:val="00617CBA"/>
    <w:rsid w:val="006220A2"/>
    <w:rsid w:val="0062649C"/>
    <w:rsid w:val="00640AB9"/>
    <w:rsid w:val="006444B7"/>
    <w:rsid w:val="00646707"/>
    <w:rsid w:val="00653721"/>
    <w:rsid w:val="00657837"/>
    <w:rsid w:val="00667344"/>
    <w:rsid w:val="00687728"/>
    <w:rsid w:val="00690BD2"/>
    <w:rsid w:val="006943E4"/>
    <w:rsid w:val="006A724D"/>
    <w:rsid w:val="006B1446"/>
    <w:rsid w:val="006B53A1"/>
    <w:rsid w:val="006C1A9E"/>
    <w:rsid w:val="006C6FA0"/>
    <w:rsid w:val="006C713E"/>
    <w:rsid w:val="006D015B"/>
    <w:rsid w:val="006D3992"/>
    <w:rsid w:val="006E5308"/>
    <w:rsid w:val="006E5F52"/>
    <w:rsid w:val="006E6514"/>
    <w:rsid w:val="006E7C81"/>
    <w:rsid w:val="006F38A8"/>
    <w:rsid w:val="006F456E"/>
    <w:rsid w:val="006F4E17"/>
    <w:rsid w:val="006F5C39"/>
    <w:rsid w:val="006F6D30"/>
    <w:rsid w:val="006F73AB"/>
    <w:rsid w:val="00705413"/>
    <w:rsid w:val="007105CC"/>
    <w:rsid w:val="00715FC1"/>
    <w:rsid w:val="0071738B"/>
    <w:rsid w:val="00721462"/>
    <w:rsid w:val="007221FF"/>
    <w:rsid w:val="00722DD8"/>
    <w:rsid w:val="007239CF"/>
    <w:rsid w:val="00725EC2"/>
    <w:rsid w:val="0073260B"/>
    <w:rsid w:val="007336D8"/>
    <w:rsid w:val="00736A27"/>
    <w:rsid w:val="0075679A"/>
    <w:rsid w:val="0076192F"/>
    <w:rsid w:val="007664F6"/>
    <w:rsid w:val="00767864"/>
    <w:rsid w:val="00771531"/>
    <w:rsid w:val="007746BA"/>
    <w:rsid w:val="00782DE2"/>
    <w:rsid w:val="007841B3"/>
    <w:rsid w:val="00792F66"/>
    <w:rsid w:val="007934BA"/>
    <w:rsid w:val="007A0D30"/>
    <w:rsid w:val="007A14AC"/>
    <w:rsid w:val="007A49E9"/>
    <w:rsid w:val="007B1363"/>
    <w:rsid w:val="007D342B"/>
    <w:rsid w:val="007D349B"/>
    <w:rsid w:val="007D3F1E"/>
    <w:rsid w:val="007D4C03"/>
    <w:rsid w:val="007E402C"/>
    <w:rsid w:val="007E5993"/>
    <w:rsid w:val="007E7FB1"/>
    <w:rsid w:val="007F046C"/>
    <w:rsid w:val="007F161D"/>
    <w:rsid w:val="007F219A"/>
    <w:rsid w:val="007F6687"/>
    <w:rsid w:val="007F747E"/>
    <w:rsid w:val="008006EF"/>
    <w:rsid w:val="008024AF"/>
    <w:rsid w:val="00807714"/>
    <w:rsid w:val="0080779D"/>
    <w:rsid w:val="00811E0B"/>
    <w:rsid w:val="00824EDA"/>
    <w:rsid w:val="00825D22"/>
    <w:rsid w:val="00837DB3"/>
    <w:rsid w:val="00844B34"/>
    <w:rsid w:val="0085392E"/>
    <w:rsid w:val="00862FDC"/>
    <w:rsid w:val="0087562B"/>
    <w:rsid w:val="00877F35"/>
    <w:rsid w:val="00880196"/>
    <w:rsid w:val="008961FD"/>
    <w:rsid w:val="008A7C50"/>
    <w:rsid w:val="008B47F8"/>
    <w:rsid w:val="008B4DD5"/>
    <w:rsid w:val="008B7944"/>
    <w:rsid w:val="008C037A"/>
    <w:rsid w:val="008C159E"/>
    <w:rsid w:val="008C483F"/>
    <w:rsid w:val="008C7FDB"/>
    <w:rsid w:val="008D5322"/>
    <w:rsid w:val="008D5A22"/>
    <w:rsid w:val="008D7684"/>
    <w:rsid w:val="008E2D8E"/>
    <w:rsid w:val="008E4DC3"/>
    <w:rsid w:val="008E5BB8"/>
    <w:rsid w:val="008F0726"/>
    <w:rsid w:val="00907ECD"/>
    <w:rsid w:val="00914A65"/>
    <w:rsid w:val="009326E5"/>
    <w:rsid w:val="0093592D"/>
    <w:rsid w:val="00935F19"/>
    <w:rsid w:val="009432E7"/>
    <w:rsid w:val="00943F09"/>
    <w:rsid w:val="009540DD"/>
    <w:rsid w:val="00957FBE"/>
    <w:rsid w:val="00971701"/>
    <w:rsid w:val="00986A57"/>
    <w:rsid w:val="00997286"/>
    <w:rsid w:val="009A2BDF"/>
    <w:rsid w:val="009B17C5"/>
    <w:rsid w:val="009B62A7"/>
    <w:rsid w:val="009E0EF6"/>
    <w:rsid w:val="009F55CC"/>
    <w:rsid w:val="009F651D"/>
    <w:rsid w:val="009F6EB9"/>
    <w:rsid w:val="00A054EA"/>
    <w:rsid w:val="00A06FF2"/>
    <w:rsid w:val="00A0769D"/>
    <w:rsid w:val="00A11990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6066C"/>
    <w:rsid w:val="00A671FA"/>
    <w:rsid w:val="00A75C23"/>
    <w:rsid w:val="00A7761F"/>
    <w:rsid w:val="00A86FFC"/>
    <w:rsid w:val="00AA7A3B"/>
    <w:rsid w:val="00AB6E4D"/>
    <w:rsid w:val="00AC47F8"/>
    <w:rsid w:val="00AC6C0A"/>
    <w:rsid w:val="00AC7AF9"/>
    <w:rsid w:val="00AD19BF"/>
    <w:rsid w:val="00AD2688"/>
    <w:rsid w:val="00AD2A1B"/>
    <w:rsid w:val="00AD3982"/>
    <w:rsid w:val="00AE68B1"/>
    <w:rsid w:val="00AE7EB8"/>
    <w:rsid w:val="00B06681"/>
    <w:rsid w:val="00B12B26"/>
    <w:rsid w:val="00B16D8D"/>
    <w:rsid w:val="00B24944"/>
    <w:rsid w:val="00B25C76"/>
    <w:rsid w:val="00B2758E"/>
    <w:rsid w:val="00B30EFF"/>
    <w:rsid w:val="00B35A40"/>
    <w:rsid w:val="00B35C83"/>
    <w:rsid w:val="00B35E6D"/>
    <w:rsid w:val="00B44E7A"/>
    <w:rsid w:val="00B5165F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B5DD6"/>
    <w:rsid w:val="00BB7225"/>
    <w:rsid w:val="00BC0C28"/>
    <w:rsid w:val="00BC39DB"/>
    <w:rsid w:val="00BC4B98"/>
    <w:rsid w:val="00BD06F3"/>
    <w:rsid w:val="00BD7CB4"/>
    <w:rsid w:val="00BE00AE"/>
    <w:rsid w:val="00BE134C"/>
    <w:rsid w:val="00BE2A9E"/>
    <w:rsid w:val="00BE33C0"/>
    <w:rsid w:val="00BE5217"/>
    <w:rsid w:val="00BF3912"/>
    <w:rsid w:val="00BF5ACF"/>
    <w:rsid w:val="00BF7D60"/>
    <w:rsid w:val="00C00B8D"/>
    <w:rsid w:val="00C03425"/>
    <w:rsid w:val="00C06B44"/>
    <w:rsid w:val="00C17564"/>
    <w:rsid w:val="00C259D9"/>
    <w:rsid w:val="00C30FAF"/>
    <w:rsid w:val="00C432A7"/>
    <w:rsid w:val="00C619A3"/>
    <w:rsid w:val="00C73AB4"/>
    <w:rsid w:val="00C76794"/>
    <w:rsid w:val="00C82528"/>
    <w:rsid w:val="00C9559C"/>
    <w:rsid w:val="00C96B21"/>
    <w:rsid w:val="00CA2427"/>
    <w:rsid w:val="00CA4F3F"/>
    <w:rsid w:val="00CB1335"/>
    <w:rsid w:val="00CB4886"/>
    <w:rsid w:val="00CC004E"/>
    <w:rsid w:val="00CC57AD"/>
    <w:rsid w:val="00CC6023"/>
    <w:rsid w:val="00CD6655"/>
    <w:rsid w:val="00CE53E5"/>
    <w:rsid w:val="00CE70CB"/>
    <w:rsid w:val="00CF7F2E"/>
    <w:rsid w:val="00D12164"/>
    <w:rsid w:val="00D121BD"/>
    <w:rsid w:val="00D150EF"/>
    <w:rsid w:val="00D21F3A"/>
    <w:rsid w:val="00D22F89"/>
    <w:rsid w:val="00D27BBA"/>
    <w:rsid w:val="00D33BD7"/>
    <w:rsid w:val="00D41E3A"/>
    <w:rsid w:val="00D43D57"/>
    <w:rsid w:val="00D47567"/>
    <w:rsid w:val="00D53728"/>
    <w:rsid w:val="00D611F9"/>
    <w:rsid w:val="00D630E2"/>
    <w:rsid w:val="00D71D5D"/>
    <w:rsid w:val="00D94028"/>
    <w:rsid w:val="00D9565C"/>
    <w:rsid w:val="00DB37BA"/>
    <w:rsid w:val="00DB4EB4"/>
    <w:rsid w:val="00DC2E19"/>
    <w:rsid w:val="00DC40AE"/>
    <w:rsid w:val="00DC432B"/>
    <w:rsid w:val="00DD15A8"/>
    <w:rsid w:val="00DD5370"/>
    <w:rsid w:val="00DE0E78"/>
    <w:rsid w:val="00DF58CE"/>
    <w:rsid w:val="00E02E09"/>
    <w:rsid w:val="00E110CB"/>
    <w:rsid w:val="00E118C7"/>
    <w:rsid w:val="00E12A04"/>
    <w:rsid w:val="00E12C6B"/>
    <w:rsid w:val="00E13E98"/>
    <w:rsid w:val="00E16E2B"/>
    <w:rsid w:val="00E20F06"/>
    <w:rsid w:val="00E311E9"/>
    <w:rsid w:val="00E33C27"/>
    <w:rsid w:val="00E37DA1"/>
    <w:rsid w:val="00E530AA"/>
    <w:rsid w:val="00E56BC5"/>
    <w:rsid w:val="00E577DA"/>
    <w:rsid w:val="00E63C53"/>
    <w:rsid w:val="00E82001"/>
    <w:rsid w:val="00E856D2"/>
    <w:rsid w:val="00E87163"/>
    <w:rsid w:val="00E9147C"/>
    <w:rsid w:val="00E9256C"/>
    <w:rsid w:val="00EA197B"/>
    <w:rsid w:val="00EA1B90"/>
    <w:rsid w:val="00EA2B90"/>
    <w:rsid w:val="00ED0F20"/>
    <w:rsid w:val="00ED6A89"/>
    <w:rsid w:val="00EE0993"/>
    <w:rsid w:val="00EE12C7"/>
    <w:rsid w:val="00EE2B04"/>
    <w:rsid w:val="00EE56E5"/>
    <w:rsid w:val="00EF1C1B"/>
    <w:rsid w:val="00EF4BB2"/>
    <w:rsid w:val="00F00058"/>
    <w:rsid w:val="00F0575B"/>
    <w:rsid w:val="00F057BC"/>
    <w:rsid w:val="00F06FFF"/>
    <w:rsid w:val="00F12C52"/>
    <w:rsid w:val="00F1432C"/>
    <w:rsid w:val="00F14892"/>
    <w:rsid w:val="00F14A8E"/>
    <w:rsid w:val="00F14AF9"/>
    <w:rsid w:val="00F213BC"/>
    <w:rsid w:val="00F2636E"/>
    <w:rsid w:val="00F271B4"/>
    <w:rsid w:val="00F40B66"/>
    <w:rsid w:val="00F435B4"/>
    <w:rsid w:val="00F47C47"/>
    <w:rsid w:val="00F50C26"/>
    <w:rsid w:val="00F60096"/>
    <w:rsid w:val="00F60EF3"/>
    <w:rsid w:val="00F620C2"/>
    <w:rsid w:val="00F6559C"/>
    <w:rsid w:val="00F70D9C"/>
    <w:rsid w:val="00F70DAA"/>
    <w:rsid w:val="00F830EC"/>
    <w:rsid w:val="00F849E5"/>
    <w:rsid w:val="00F90D0E"/>
    <w:rsid w:val="00F9127B"/>
    <w:rsid w:val="00FA064F"/>
    <w:rsid w:val="00FA1E4C"/>
    <w:rsid w:val="00FC5B0F"/>
    <w:rsid w:val="00FD0527"/>
    <w:rsid w:val="00FD4E6B"/>
    <w:rsid w:val="00FE11A6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7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uiPriority w:val="34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locked/>
    <w:rsid w:val="009432E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30EC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7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ra.gabreniene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4B54-5E85-48EA-A78B-FA9D63E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3</Words>
  <Characters>1342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Irma Zaveckienė</cp:lastModifiedBy>
  <cp:revision>2</cp:revision>
  <cp:lastPrinted>2023-08-14T13:18:00Z</cp:lastPrinted>
  <dcterms:created xsi:type="dcterms:W3CDTF">2024-12-05T09:42:00Z</dcterms:created>
  <dcterms:modified xsi:type="dcterms:W3CDTF">2024-12-05T09:42:00Z</dcterms:modified>
</cp:coreProperties>
</file>